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86" w:rsidRPr="006974F5" w:rsidRDefault="00357D86" w:rsidP="00357D86">
      <w:pPr>
        <w:jc w:val="center"/>
        <w:rPr>
          <w:rFonts w:ascii="Century Gothic" w:hAnsi="Century Gothic"/>
          <w:b/>
          <w:sz w:val="26"/>
          <w:szCs w:val="26"/>
        </w:rPr>
      </w:pPr>
      <w:r w:rsidRPr="006974F5">
        <w:rPr>
          <w:rFonts w:ascii="Century Gothic" w:hAnsi="Century Gothic"/>
          <w:b/>
          <w:sz w:val="26"/>
          <w:szCs w:val="26"/>
        </w:rPr>
        <w:t>RAMA LEGISLATIVA DEL PODER PÚBLICO</w:t>
      </w:r>
    </w:p>
    <w:p w:rsidR="00357D86" w:rsidRPr="006974F5" w:rsidRDefault="00357D86" w:rsidP="00357D86">
      <w:pPr>
        <w:pBdr>
          <w:bottom w:val="single" w:sz="12" w:space="1" w:color="auto"/>
        </w:pBdr>
        <w:jc w:val="center"/>
        <w:rPr>
          <w:rFonts w:ascii="Century Gothic" w:hAnsi="Century Gothic"/>
          <w:b/>
          <w:sz w:val="26"/>
          <w:szCs w:val="26"/>
        </w:rPr>
      </w:pPr>
      <w:r w:rsidRPr="006974F5">
        <w:rPr>
          <w:rFonts w:ascii="Century Gothic" w:hAnsi="Century Gothic"/>
          <w:b/>
          <w:sz w:val="26"/>
          <w:szCs w:val="26"/>
        </w:rPr>
        <w:t>CAMARA DE REPRESENTANTES</w:t>
      </w:r>
    </w:p>
    <w:p w:rsidR="00357D86" w:rsidRPr="006974F5" w:rsidRDefault="00357D86" w:rsidP="00B6267E">
      <w:pPr>
        <w:jc w:val="center"/>
        <w:rPr>
          <w:rFonts w:ascii="Century Gothic" w:hAnsi="Century Gothic"/>
          <w:b/>
          <w:sz w:val="26"/>
          <w:szCs w:val="26"/>
        </w:rPr>
      </w:pPr>
    </w:p>
    <w:p w:rsidR="00B6267E" w:rsidRDefault="00630F4F" w:rsidP="00B6267E">
      <w:pPr>
        <w:jc w:val="center"/>
        <w:rPr>
          <w:rFonts w:ascii="Century Gothic" w:hAnsi="Century Gothic"/>
          <w:b/>
          <w:sz w:val="26"/>
          <w:szCs w:val="26"/>
        </w:rPr>
      </w:pPr>
      <w:r w:rsidRPr="006974F5">
        <w:rPr>
          <w:rFonts w:ascii="Century Gothic" w:hAnsi="Century Gothic"/>
          <w:b/>
          <w:sz w:val="26"/>
          <w:szCs w:val="26"/>
        </w:rPr>
        <w:t>LEGISLATURA 2017</w:t>
      </w:r>
      <w:r w:rsidR="00B6267E" w:rsidRPr="006974F5">
        <w:rPr>
          <w:rFonts w:ascii="Century Gothic" w:hAnsi="Century Gothic"/>
          <w:b/>
          <w:sz w:val="26"/>
          <w:szCs w:val="26"/>
        </w:rPr>
        <w:t>-2018</w:t>
      </w:r>
    </w:p>
    <w:p w:rsidR="000F7B9D" w:rsidRDefault="000F7B9D" w:rsidP="000F7B9D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EF1522"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Del 20 de julio de 201</w:t>
      </w:r>
      <w:r>
        <w:rPr>
          <w:rFonts w:ascii="Arial" w:hAnsi="Arial" w:cs="Arial"/>
          <w:b/>
          <w:bCs/>
          <w:color w:val="000000"/>
          <w:sz w:val="22"/>
          <w:szCs w:val="22"/>
          <w:lang w:eastAsia="es-CO"/>
        </w:rPr>
        <w:t>7 al 20 de junio de 2018</w:t>
      </w:r>
    </w:p>
    <w:p w:rsidR="00B6267E" w:rsidRPr="006974F5" w:rsidRDefault="000F7B9D" w:rsidP="00B6267E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Primer P</w:t>
      </w:r>
      <w:r w:rsidR="00B6267E" w:rsidRPr="006974F5">
        <w:rPr>
          <w:rFonts w:ascii="Century Gothic" w:hAnsi="Century Gothic"/>
          <w:b/>
        </w:rPr>
        <w:t xml:space="preserve">eríodo de Sesiones del 20 de julio al </w:t>
      </w:r>
      <w:r w:rsidR="00583707" w:rsidRPr="006974F5">
        <w:rPr>
          <w:rFonts w:ascii="Century Gothic" w:hAnsi="Century Gothic"/>
          <w:b/>
        </w:rPr>
        <w:t xml:space="preserve">16 de </w:t>
      </w:r>
      <w:r>
        <w:rPr>
          <w:rFonts w:ascii="Century Gothic" w:hAnsi="Century Gothic"/>
          <w:b/>
        </w:rPr>
        <w:t>d</w:t>
      </w:r>
      <w:r w:rsidR="00583707" w:rsidRPr="006974F5">
        <w:rPr>
          <w:rFonts w:ascii="Century Gothic" w:hAnsi="Century Gothic"/>
          <w:b/>
        </w:rPr>
        <w:t>iciembre</w:t>
      </w:r>
      <w:r w:rsidR="00B6267E" w:rsidRPr="006974F5">
        <w:rPr>
          <w:rFonts w:ascii="Century Gothic" w:hAnsi="Century Gothic"/>
          <w:b/>
        </w:rPr>
        <w:t xml:space="preserve"> de 2017</w:t>
      </w:r>
      <w:r>
        <w:rPr>
          <w:rFonts w:ascii="Century Gothic" w:hAnsi="Century Gothic"/>
          <w:b/>
        </w:rPr>
        <w:t>)</w:t>
      </w:r>
    </w:p>
    <w:p w:rsidR="00B6267E" w:rsidRPr="006974F5" w:rsidRDefault="00B6267E" w:rsidP="00B6267E">
      <w:pPr>
        <w:jc w:val="center"/>
        <w:rPr>
          <w:rFonts w:ascii="Century Gothic" w:hAnsi="Century Gothic"/>
          <w:b/>
        </w:rPr>
      </w:pPr>
      <w:r w:rsidRPr="006974F5">
        <w:rPr>
          <w:rFonts w:ascii="Century Gothic" w:hAnsi="Century Gothic"/>
          <w:b/>
        </w:rPr>
        <w:t>Artículo 138 Constitución Política; Artículos 78 y 79 Ley 5ª de 1992</w:t>
      </w:r>
    </w:p>
    <w:p w:rsidR="000F7B9D" w:rsidRDefault="000F7B9D" w:rsidP="00B6267E">
      <w:pPr>
        <w:jc w:val="center"/>
        <w:rPr>
          <w:rFonts w:ascii="Century Gothic" w:hAnsi="Century Gothic"/>
          <w:b/>
        </w:rPr>
      </w:pPr>
    </w:p>
    <w:p w:rsidR="00B6267E" w:rsidRPr="000F7B9D" w:rsidRDefault="00B6267E" w:rsidP="00B6267E">
      <w:pPr>
        <w:jc w:val="center"/>
        <w:rPr>
          <w:rFonts w:ascii="Century Gothic" w:hAnsi="Century Gothic"/>
          <w:b/>
          <w:sz w:val="26"/>
          <w:szCs w:val="26"/>
        </w:rPr>
      </w:pPr>
      <w:bookmarkStart w:id="0" w:name="_GoBack"/>
      <w:bookmarkEnd w:id="0"/>
      <w:r w:rsidRPr="000F7B9D">
        <w:rPr>
          <w:rFonts w:ascii="Century Gothic" w:hAnsi="Century Gothic"/>
          <w:b/>
          <w:sz w:val="26"/>
          <w:szCs w:val="26"/>
        </w:rPr>
        <w:t xml:space="preserve">COMISIÓN DE ÉTICA Y ESTATUTO DEL CONGRESISTA </w:t>
      </w:r>
    </w:p>
    <w:p w:rsidR="00357D86" w:rsidRPr="000F7B9D" w:rsidRDefault="00357D86" w:rsidP="00B6267E">
      <w:pPr>
        <w:jc w:val="center"/>
        <w:rPr>
          <w:rFonts w:ascii="Century Gothic" w:hAnsi="Century Gothic"/>
          <w:b/>
          <w:sz w:val="26"/>
          <w:szCs w:val="26"/>
          <w:lang w:val="it-IT"/>
        </w:rPr>
      </w:pPr>
    </w:p>
    <w:p w:rsidR="00B6267E" w:rsidRPr="000F7B9D" w:rsidRDefault="00B6267E" w:rsidP="006043DA">
      <w:pPr>
        <w:jc w:val="center"/>
        <w:rPr>
          <w:rFonts w:ascii="Century Gothic" w:hAnsi="Century Gothic"/>
          <w:b/>
          <w:sz w:val="26"/>
          <w:szCs w:val="26"/>
          <w:lang w:val="it-IT"/>
        </w:rPr>
      </w:pPr>
      <w:r w:rsidRPr="000F7B9D">
        <w:rPr>
          <w:rFonts w:ascii="Century Gothic" w:hAnsi="Century Gothic"/>
          <w:b/>
          <w:sz w:val="26"/>
          <w:szCs w:val="26"/>
          <w:lang w:val="it-IT"/>
        </w:rPr>
        <w:t>O  R  D E  N     D  E  L   D  Í  A</w:t>
      </w:r>
    </w:p>
    <w:p w:rsidR="00B6267E" w:rsidRPr="006974F5" w:rsidRDefault="00B6267E" w:rsidP="00B6267E">
      <w:pPr>
        <w:jc w:val="center"/>
        <w:rPr>
          <w:rFonts w:ascii="Century Gothic" w:hAnsi="Century Gothic"/>
          <w:b/>
          <w:lang w:val="it-IT"/>
        </w:rPr>
      </w:pPr>
    </w:p>
    <w:p w:rsidR="00B6267E" w:rsidRPr="004F50A0" w:rsidRDefault="00F20229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 xml:space="preserve">Para la Sesión del día </w:t>
      </w:r>
      <w:r w:rsidR="00012168" w:rsidRPr="004F50A0">
        <w:rPr>
          <w:rFonts w:ascii="Century Gothic" w:hAnsi="Century Gothic"/>
          <w:b/>
          <w:sz w:val="22"/>
          <w:szCs w:val="22"/>
        </w:rPr>
        <w:t>11</w:t>
      </w:r>
      <w:r w:rsidRPr="004F50A0">
        <w:rPr>
          <w:rFonts w:ascii="Century Gothic" w:hAnsi="Century Gothic"/>
          <w:b/>
          <w:sz w:val="22"/>
          <w:szCs w:val="22"/>
        </w:rPr>
        <w:t xml:space="preserve"> de </w:t>
      </w:r>
      <w:r w:rsidR="00012168" w:rsidRPr="004F50A0">
        <w:rPr>
          <w:rFonts w:ascii="Century Gothic" w:hAnsi="Century Gothic"/>
          <w:b/>
          <w:sz w:val="22"/>
          <w:szCs w:val="22"/>
        </w:rPr>
        <w:t>octubre</w:t>
      </w:r>
      <w:r w:rsidR="00B6267E" w:rsidRPr="004F50A0">
        <w:rPr>
          <w:rFonts w:ascii="Century Gothic" w:hAnsi="Century Gothic"/>
          <w:b/>
          <w:sz w:val="22"/>
          <w:szCs w:val="22"/>
        </w:rPr>
        <w:t xml:space="preserve"> de 2017</w:t>
      </w: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 xml:space="preserve">Hora: </w:t>
      </w:r>
      <w:r w:rsidR="00012168" w:rsidRPr="004F50A0">
        <w:rPr>
          <w:rFonts w:ascii="Century Gothic" w:hAnsi="Century Gothic"/>
          <w:b/>
          <w:sz w:val="22"/>
          <w:szCs w:val="22"/>
        </w:rPr>
        <w:t xml:space="preserve">8:00 </w:t>
      </w:r>
      <w:proofErr w:type="spellStart"/>
      <w:r w:rsidR="00012168" w:rsidRPr="004F50A0">
        <w:rPr>
          <w:rFonts w:ascii="Century Gothic" w:hAnsi="Century Gothic"/>
          <w:b/>
          <w:sz w:val="22"/>
          <w:szCs w:val="22"/>
        </w:rPr>
        <w:t>a.m</w:t>
      </w:r>
      <w:proofErr w:type="spellEnd"/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6974F5" w:rsidRPr="004F50A0" w:rsidRDefault="006974F5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I</w:t>
      </w: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LLAMADO A LISTA Y VERIFICACIÓN DEL QUÓRUM</w:t>
      </w: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6974F5" w:rsidRPr="004F50A0" w:rsidRDefault="006974F5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II</w:t>
      </w: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APROBACIÓN DEL ORDEN DEL DÍA</w:t>
      </w: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6974F5" w:rsidRPr="004F50A0" w:rsidRDefault="006974F5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III</w:t>
      </w:r>
    </w:p>
    <w:p w:rsidR="00F20229" w:rsidRPr="004F50A0" w:rsidRDefault="00F20229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747316" w:rsidRPr="004F50A0" w:rsidRDefault="00747316" w:rsidP="002E0EB4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ESTUDIO Y</w:t>
      </w:r>
      <w:r w:rsidR="00F20229" w:rsidRPr="004F50A0">
        <w:rPr>
          <w:rFonts w:ascii="Century Gothic" w:hAnsi="Century Gothic"/>
          <w:b/>
          <w:sz w:val="22"/>
          <w:szCs w:val="22"/>
        </w:rPr>
        <w:t xml:space="preserve"> </w:t>
      </w:r>
      <w:r w:rsidR="002E0EB4" w:rsidRPr="004F50A0">
        <w:rPr>
          <w:rFonts w:ascii="Century Gothic" w:hAnsi="Century Gothic"/>
          <w:b/>
          <w:sz w:val="22"/>
          <w:szCs w:val="22"/>
        </w:rPr>
        <w:t>CONSIDERACIÓN</w:t>
      </w:r>
      <w:r w:rsidR="00357D86" w:rsidRPr="004F50A0">
        <w:rPr>
          <w:rFonts w:ascii="Century Gothic" w:hAnsi="Century Gothic"/>
          <w:b/>
          <w:sz w:val="22"/>
          <w:szCs w:val="22"/>
        </w:rPr>
        <w:t xml:space="preserve"> DE EXPEDIENTE</w:t>
      </w:r>
    </w:p>
    <w:p w:rsidR="002E0EB4" w:rsidRPr="004F50A0" w:rsidRDefault="002E0EB4" w:rsidP="00747316">
      <w:pPr>
        <w:rPr>
          <w:rFonts w:ascii="Century Gothic" w:hAnsi="Century Gothic"/>
          <w:b/>
          <w:sz w:val="22"/>
          <w:szCs w:val="22"/>
        </w:rPr>
      </w:pPr>
    </w:p>
    <w:p w:rsidR="00F20229" w:rsidRPr="004F50A0" w:rsidRDefault="00F20229" w:rsidP="00747316">
      <w:pPr>
        <w:rPr>
          <w:rFonts w:ascii="Century Gothic" w:hAnsi="Century Gothic"/>
          <w:b/>
          <w:sz w:val="22"/>
          <w:szCs w:val="22"/>
        </w:rPr>
      </w:pPr>
    </w:p>
    <w:p w:rsidR="00F20229" w:rsidRPr="004F50A0" w:rsidRDefault="006043DA" w:rsidP="00012168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EXPEDIENTE No. 002 - 2015</w:t>
      </w:r>
    </w:p>
    <w:p w:rsidR="00F20229" w:rsidRPr="004F50A0" w:rsidRDefault="006043DA" w:rsidP="00012168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 xml:space="preserve">DENUNCIANTE: </w:t>
      </w:r>
      <w:r w:rsidRPr="004F50A0">
        <w:rPr>
          <w:rFonts w:ascii="Century Gothic" w:hAnsi="Century Gothic"/>
          <w:sz w:val="22"/>
          <w:szCs w:val="22"/>
        </w:rPr>
        <w:t>PATRULLERO LUIS FELIPE LUGO MÉNDEZ</w:t>
      </w:r>
    </w:p>
    <w:p w:rsidR="00F20229" w:rsidRPr="004F50A0" w:rsidRDefault="00F20229" w:rsidP="00012168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 xml:space="preserve">IMPLICADO: </w:t>
      </w:r>
      <w:r w:rsidRPr="004F50A0">
        <w:rPr>
          <w:rFonts w:ascii="Century Gothic" w:hAnsi="Century Gothic"/>
          <w:sz w:val="22"/>
          <w:szCs w:val="22"/>
        </w:rPr>
        <w:t xml:space="preserve">H.R. </w:t>
      </w:r>
      <w:r w:rsidR="006043DA" w:rsidRPr="004F50A0">
        <w:rPr>
          <w:rFonts w:ascii="Century Gothic" w:hAnsi="Century Gothic"/>
          <w:sz w:val="22"/>
          <w:szCs w:val="22"/>
        </w:rPr>
        <w:t>MARCOS SERGIO RODRÍGUEZ MERCHAN</w:t>
      </w:r>
    </w:p>
    <w:p w:rsidR="006043DA" w:rsidRPr="004F50A0" w:rsidRDefault="006043DA" w:rsidP="00012168">
      <w:pPr>
        <w:jc w:val="center"/>
        <w:rPr>
          <w:rFonts w:ascii="Century Gothic" w:hAnsi="Century Gothic"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 xml:space="preserve">REPRESENTANTE INVESTIGADOR: </w:t>
      </w:r>
      <w:r w:rsidRPr="004F50A0">
        <w:rPr>
          <w:rFonts w:ascii="Century Gothic" w:hAnsi="Century Gothic"/>
          <w:sz w:val="22"/>
          <w:szCs w:val="22"/>
        </w:rPr>
        <w:t>H.R. OSCAR DE JESÚS HURTADO PÉREZ.</w:t>
      </w:r>
    </w:p>
    <w:p w:rsidR="006043DA" w:rsidRPr="004F50A0" w:rsidRDefault="006043DA" w:rsidP="00012168">
      <w:pPr>
        <w:jc w:val="center"/>
        <w:rPr>
          <w:rFonts w:ascii="Century Gothic" w:hAnsi="Century Gothic"/>
          <w:b/>
          <w:sz w:val="22"/>
          <w:szCs w:val="22"/>
        </w:rPr>
      </w:pPr>
    </w:p>
    <w:p w:rsidR="006974F5" w:rsidRPr="004F50A0" w:rsidRDefault="006974F5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747316" w:rsidRPr="004F50A0" w:rsidRDefault="00747316" w:rsidP="006043DA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IV</w:t>
      </w:r>
    </w:p>
    <w:p w:rsidR="00747316" w:rsidRPr="004F50A0" w:rsidRDefault="00747316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6043DA" w:rsidRPr="004F50A0" w:rsidRDefault="006043DA" w:rsidP="006043DA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LO QUE PROPONGAN LOS HONORABLES REPRESENTANTES</w:t>
      </w:r>
    </w:p>
    <w:p w:rsidR="006043DA" w:rsidRPr="004F50A0" w:rsidRDefault="006043DA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6043DA" w:rsidRDefault="006043DA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4F50A0" w:rsidRDefault="004F50A0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4F50A0" w:rsidRPr="004F50A0" w:rsidRDefault="004F50A0" w:rsidP="006043DA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B6267E">
      <w:pPr>
        <w:jc w:val="center"/>
        <w:rPr>
          <w:rFonts w:ascii="Century Gothic" w:hAnsi="Century Gothic"/>
          <w:b/>
          <w:sz w:val="22"/>
          <w:szCs w:val="22"/>
        </w:rPr>
      </w:pPr>
    </w:p>
    <w:p w:rsidR="00B6267E" w:rsidRPr="004F50A0" w:rsidRDefault="00B6267E" w:rsidP="006043DA">
      <w:pPr>
        <w:jc w:val="center"/>
        <w:rPr>
          <w:rFonts w:ascii="Century Gothic" w:hAnsi="Century Gothic"/>
          <w:b/>
          <w:sz w:val="22"/>
          <w:szCs w:val="22"/>
        </w:rPr>
      </w:pPr>
      <w:r w:rsidRPr="004F50A0">
        <w:rPr>
          <w:rFonts w:ascii="Century Gothic" w:hAnsi="Century Gothic"/>
          <w:b/>
          <w:sz w:val="22"/>
          <w:szCs w:val="22"/>
        </w:rPr>
        <w:t>MARÍA TERESA GÓMEZ AZUERO</w:t>
      </w:r>
    </w:p>
    <w:p w:rsidR="00B6267E" w:rsidRPr="004F50A0" w:rsidRDefault="00B6267E" w:rsidP="00B6267E">
      <w:pPr>
        <w:jc w:val="center"/>
        <w:rPr>
          <w:rFonts w:ascii="Century Gothic" w:hAnsi="Century Gothic"/>
          <w:sz w:val="22"/>
          <w:szCs w:val="22"/>
        </w:rPr>
      </w:pPr>
      <w:r w:rsidRPr="004F50A0">
        <w:rPr>
          <w:rFonts w:ascii="Century Gothic" w:hAnsi="Century Gothic"/>
          <w:sz w:val="22"/>
          <w:szCs w:val="22"/>
        </w:rPr>
        <w:t>Secretaria General</w:t>
      </w:r>
    </w:p>
    <w:sectPr w:rsidR="00B6267E" w:rsidRPr="004F50A0" w:rsidSect="006E1861">
      <w:headerReference w:type="default" r:id="rId7"/>
      <w:footerReference w:type="default" r:id="rId8"/>
      <w:pgSz w:w="12242" w:h="18722" w:code="41"/>
      <w:pgMar w:top="2552" w:right="851" w:bottom="907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18" w:rsidRDefault="002E6C18" w:rsidP="003E1415">
      <w:r>
        <w:separator/>
      </w:r>
    </w:p>
  </w:endnote>
  <w:endnote w:type="continuationSeparator" w:id="0">
    <w:p w:rsidR="002E6C18" w:rsidRDefault="002E6C18" w:rsidP="003E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14" w:rsidRDefault="00C00914" w:rsidP="003E1415">
    <w:pPr>
      <w:pStyle w:val="Piedepgina"/>
      <w:pBdr>
        <w:bottom w:val="single" w:sz="12" w:space="1" w:color="auto"/>
      </w:pBdr>
      <w:jc w:val="center"/>
      <w:rPr>
        <w:rFonts w:ascii="Arial" w:hAnsi="Arial" w:cs="Arial"/>
        <w:sz w:val="16"/>
        <w:szCs w:val="16"/>
      </w:rPr>
    </w:pPr>
  </w:p>
  <w:p w:rsidR="00650290" w:rsidRPr="00CD58B7" w:rsidRDefault="00650290" w:rsidP="003E1415">
    <w:pPr>
      <w:pStyle w:val="Piedepgina"/>
      <w:jc w:val="center"/>
      <w:rPr>
        <w:rFonts w:ascii="Century Gothic" w:hAnsi="Century Gothic" w:cs="Arial"/>
        <w:sz w:val="16"/>
        <w:szCs w:val="16"/>
      </w:rPr>
    </w:pPr>
    <w:r w:rsidRPr="00CD58B7">
      <w:rPr>
        <w:rFonts w:ascii="Century Gothic" w:hAnsi="Century Gothic" w:cs="Arial"/>
        <w:b/>
      </w:rPr>
      <w:t>Comisión de Ética y Estatuto del Congresista</w:t>
    </w:r>
    <w:r w:rsidRPr="00CD58B7">
      <w:rPr>
        <w:rFonts w:ascii="Century Gothic" w:hAnsi="Century Gothic" w:cs="Arial"/>
        <w:sz w:val="16"/>
        <w:szCs w:val="16"/>
      </w:rPr>
      <w:t xml:space="preserve"> </w:t>
    </w:r>
  </w:p>
  <w:p w:rsidR="003E1415" w:rsidRPr="00CD58B7" w:rsidRDefault="003E1415" w:rsidP="003E1415">
    <w:pPr>
      <w:pStyle w:val="Piedepgina"/>
      <w:jc w:val="center"/>
      <w:rPr>
        <w:rFonts w:ascii="Century Gothic" w:hAnsi="Century Gothic" w:cs="Arial"/>
        <w:sz w:val="16"/>
        <w:szCs w:val="16"/>
      </w:rPr>
    </w:pPr>
    <w:r w:rsidRPr="00CD58B7">
      <w:rPr>
        <w:rFonts w:ascii="Century Gothic" w:hAnsi="Century Gothic" w:cs="Arial"/>
        <w:sz w:val="16"/>
        <w:szCs w:val="16"/>
      </w:rPr>
      <w:t>Cámara de Representantes –  Edificio Nuevo del Congreso – 5° Piso</w:t>
    </w:r>
  </w:p>
  <w:p w:rsidR="003E1415" w:rsidRPr="00CD58B7" w:rsidRDefault="003E1415" w:rsidP="003E1415">
    <w:pPr>
      <w:pStyle w:val="Piedepgina"/>
      <w:jc w:val="center"/>
      <w:rPr>
        <w:rStyle w:val="Hipervnculo"/>
        <w:rFonts w:ascii="Century Gothic" w:hAnsi="Century Gothic" w:cs="Arial"/>
        <w:color w:val="000000"/>
        <w:sz w:val="16"/>
        <w:szCs w:val="16"/>
        <w:lang w:val="pt-BR"/>
      </w:rPr>
    </w:pPr>
    <w:proofErr w:type="spellStart"/>
    <w:r w:rsidRPr="00CD58B7">
      <w:rPr>
        <w:rFonts w:ascii="Century Gothic" w:hAnsi="Century Gothic" w:cs="Arial"/>
        <w:sz w:val="16"/>
        <w:szCs w:val="16"/>
        <w:lang w:val="en-GB"/>
      </w:rPr>
      <w:t>Tels</w:t>
    </w:r>
    <w:proofErr w:type="spellEnd"/>
    <w:r w:rsidRPr="00CD58B7">
      <w:rPr>
        <w:rFonts w:ascii="Century Gothic" w:hAnsi="Century Gothic" w:cs="Arial"/>
        <w:sz w:val="16"/>
        <w:szCs w:val="16"/>
        <w:lang w:val="en-GB"/>
      </w:rPr>
      <w:t xml:space="preserve">: 4315100 – 4315102  - extension 3625 </w:t>
    </w:r>
    <w:r w:rsidR="00650290" w:rsidRPr="00CD58B7">
      <w:rPr>
        <w:rFonts w:ascii="Century Gothic" w:hAnsi="Century Gothic" w:cs="Arial"/>
        <w:sz w:val="16"/>
        <w:szCs w:val="16"/>
        <w:lang w:val="en-GB"/>
      </w:rPr>
      <w:t xml:space="preserve">– email: </w:t>
    </w:r>
    <w:hyperlink r:id="rId1" w:history="1">
      <w:r w:rsidR="00650290" w:rsidRPr="00CD58B7">
        <w:rPr>
          <w:rStyle w:val="Hipervnculo"/>
          <w:rFonts w:ascii="Century Gothic" w:hAnsi="Century Gothic" w:cs="Arial"/>
          <w:sz w:val="16"/>
          <w:szCs w:val="16"/>
          <w:lang w:val="pt-BR"/>
        </w:rPr>
        <w:t>comision.etica@camara.gov.co</w:t>
      </w:r>
    </w:hyperlink>
  </w:p>
  <w:p w:rsidR="003E1415" w:rsidRPr="00CD58B7" w:rsidRDefault="003E1415" w:rsidP="003E1415">
    <w:pPr>
      <w:pStyle w:val="Piedepgina"/>
      <w:jc w:val="center"/>
      <w:rPr>
        <w:rFonts w:ascii="Century Gothic" w:hAnsi="Century Gothic" w:cs="Arial"/>
        <w:sz w:val="16"/>
        <w:szCs w:val="16"/>
      </w:rPr>
    </w:pPr>
    <w:r w:rsidRPr="00CD58B7">
      <w:rPr>
        <w:rFonts w:ascii="Century Gothic" w:hAnsi="Century Gothic" w:cs="Arial"/>
        <w:color w:val="000000"/>
        <w:sz w:val="16"/>
        <w:szCs w:val="16"/>
        <w:lang w:val="pt-BR"/>
      </w:rPr>
      <w:t xml:space="preserve"> </w:t>
    </w:r>
    <w:r w:rsidRPr="00CD58B7">
      <w:rPr>
        <w:rFonts w:ascii="Century Gothic" w:hAnsi="Century Gothic" w:cs="Arial"/>
        <w:sz w:val="16"/>
        <w:szCs w:val="16"/>
      </w:rPr>
      <w:t>Bogotá D.C. Colombia</w:t>
    </w:r>
  </w:p>
  <w:p w:rsidR="003E1415" w:rsidRPr="00B801A0" w:rsidRDefault="003E1415" w:rsidP="003E1415">
    <w:pPr>
      <w:pStyle w:val="Piedepgina"/>
      <w:jc w:val="center"/>
      <w:rPr>
        <w:rFonts w:ascii="Arial" w:hAnsi="Arial" w:cs="Arial"/>
        <w:sz w:val="16"/>
        <w:szCs w:val="16"/>
        <w:lang w:val="pt-BR"/>
      </w:rPr>
    </w:pPr>
  </w:p>
  <w:p w:rsidR="003E1415" w:rsidRPr="001A129A" w:rsidRDefault="003E1415" w:rsidP="003E1415">
    <w:pPr>
      <w:pStyle w:val="Piedepgina"/>
      <w:jc w:val="center"/>
      <w:rPr>
        <w:b/>
      </w:rPr>
    </w:pPr>
  </w:p>
  <w:p w:rsidR="003E1415" w:rsidRDefault="003E14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18" w:rsidRDefault="002E6C18" w:rsidP="003E1415">
      <w:r>
        <w:separator/>
      </w:r>
    </w:p>
  </w:footnote>
  <w:footnote w:type="continuationSeparator" w:id="0">
    <w:p w:rsidR="002E6C18" w:rsidRDefault="002E6C18" w:rsidP="003E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415" w:rsidRDefault="003E1415" w:rsidP="003E1415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195BA170" wp14:editId="6B4CF304">
          <wp:extent cx="2981325" cy="1076325"/>
          <wp:effectExtent l="0" t="0" r="9525" b="9525"/>
          <wp:docPr id="1" name="Imagen 1" descr="Resultado de imagen para logo camara de representan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camara de representan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938" cy="10913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C8"/>
    <w:rsid w:val="00012168"/>
    <w:rsid w:val="00037B5C"/>
    <w:rsid w:val="00087E47"/>
    <w:rsid w:val="000F7B9D"/>
    <w:rsid w:val="00124481"/>
    <w:rsid w:val="00181FF8"/>
    <w:rsid w:val="001D5BEC"/>
    <w:rsid w:val="00272293"/>
    <w:rsid w:val="002E0EB4"/>
    <w:rsid w:val="002E6C18"/>
    <w:rsid w:val="00344ABA"/>
    <w:rsid w:val="003477DF"/>
    <w:rsid w:val="00357D86"/>
    <w:rsid w:val="003B0EA7"/>
    <w:rsid w:val="003E1415"/>
    <w:rsid w:val="003E52A2"/>
    <w:rsid w:val="00445DE3"/>
    <w:rsid w:val="00470D24"/>
    <w:rsid w:val="004D38BD"/>
    <w:rsid w:val="004F50A0"/>
    <w:rsid w:val="0055441D"/>
    <w:rsid w:val="00583707"/>
    <w:rsid w:val="005D1186"/>
    <w:rsid w:val="005D2E69"/>
    <w:rsid w:val="006043DA"/>
    <w:rsid w:val="006060B8"/>
    <w:rsid w:val="00630F4F"/>
    <w:rsid w:val="00650290"/>
    <w:rsid w:val="00651019"/>
    <w:rsid w:val="0068704E"/>
    <w:rsid w:val="006974F5"/>
    <w:rsid w:val="006B632D"/>
    <w:rsid w:val="006D0E08"/>
    <w:rsid w:val="006E1861"/>
    <w:rsid w:val="006F4047"/>
    <w:rsid w:val="00705B83"/>
    <w:rsid w:val="007421E4"/>
    <w:rsid w:val="00747316"/>
    <w:rsid w:val="007532C2"/>
    <w:rsid w:val="007E3E51"/>
    <w:rsid w:val="008111C4"/>
    <w:rsid w:val="0089225D"/>
    <w:rsid w:val="008A261D"/>
    <w:rsid w:val="008D3182"/>
    <w:rsid w:val="00925357"/>
    <w:rsid w:val="00927599"/>
    <w:rsid w:val="00933262"/>
    <w:rsid w:val="0096371C"/>
    <w:rsid w:val="00985769"/>
    <w:rsid w:val="009A4476"/>
    <w:rsid w:val="009F3325"/>
    <w:rsid w:val="009F73A0"/>
    <w:rsid w:val="00A17C82"/>
    <w:rsid w:val="00A24F30"/>
    <w:rsid w:val="00A4397B"/>
    <w:rsid w:val="00A45BE0"/>
    <w:rsid w:val="00A51C9F"/>
    <w:rsid w:val="00A95383"/>
    <w:rsid w:val="00AE2545"/>
    <w:rsid w:val="00B6267E"/>
    <w:rsid w:val="00BC036D"/>
    <w:rsid w:val="00BD3D8C"/>
    <w:rsid w:val="00C00914"/>
    <w:rsid w:val="00C03EA1"/>
    <w:rsid w:val="00C30FAF"/>
    <w:rsid w:val="00CC7E1B"/>
    <w:rsid w:val="00CD2080"/>
    <w:rsid w:val="00CD58B7"/>
    <w:rsid w:val="00CE0C13"/>
    <w:rsid w:val="00CE11CF"/>
    <w:rsid w:val="00D229BC"/>
    <w:rsid w:val="00D372E1"/>
    <w:rsid w:val="00D744C8"/>
    <w:rsid w:val="00DE3ADA"/>
    <w:rsid w:val="00E9013D"/>
    <w:rsid w:val="00E93761"/>
    <w:rsid w:val="00EC6358"/>
    <w:rsid w:val="00EE19E3"/>
    <w:rsid w:val="00F14BB7"/>
    <w:rsid w:val="00F20229"/>
    <w:rsid w:val="00F565FB"/>
    <w:rsid w:val="00FE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A8A5"/>
  <w15:docId w15:val="{0DE6812E-A16A-483D-963A-E6E3E5EA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01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13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E14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4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3E14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E141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3E14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mision.etica@camar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D1FF-54E6-4200-B587-77C31CDE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valenzuela</dc:creator>
  <cp:lastModifiedBy>beatriz moncada</cp:lastModifiedBy>
  <cp:revision>15</cp:revision>
  <cp:lastPrinted>2017-10-03T20:50:00Z</cp:lastPrinted>
  <dcterms:created xsi:type="dcterms:W3CDTF">2017-09-19T22:00:00Z</dcterms:created>
  <dcterms:modified xsi:type="dcterms:W3CDTF">2017-10-03T21:00:00Z</dcterms:modified>
</cp:coreProperties>
</file>